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57" w:rsidRPr="009D0B51" w:rsidRDefault="00CA5513" w:rsidP="00CA55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B51">
        <w:rPr>
          <w:rFonts w:ascii="Times New Roman" w:hAnsi="Times New Roman" w:cs="Times New Roman"/>
          <w:b/>
          <w:i/>
          <w:sz w:val="24"/>
          <w:szCs w:val="24"/>
        </w:rPr>
        <w:t xml:space="preserve">Знаки препинания </w:t>
      </w:r>
      <w:r w:rsidR="009D0B51" w:rsidRPr="009D0B51">
        <w:rPr>
          <w:rFonts w:ascii="Times New Roman" w:hAnsi="Times New Roman" w:cs="Times New Roman"/>
          <w:b/>
          <w:i/>
          <w:sz w:val="24"/>
          <w:szCs w:val="24"/>
        </w:rPr>
        <w:t>в бессоюзном сложном предлож</w:t>
      </w:r>
      <w:r w:rsidR="004E07FF" w:rsidRPr="009D0B51">
        <w:rPr>
          <w:rFonts w:ascii="Times New Roman" w:hAnsi="Times New Roman" w:cs="Times New Roman"/>
          <w:b/>
          <w:i/>
          <w:sz w:val="24"/>
          <w:szCs w:val="24"/>
        </w:rPr>
        <w:t>ении</w:t>
      </w:r>
    </w:p>
    <w:p w:rsidR="007F1BEC" w:rsidRPr="00B63B02" w:rsidRDefault="00B63B02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7F1BEC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1.Образуйте БСП.</w:t>
      </w:r>
    </w:p>
    <w:p w:rsidR="009D0B51" w:rsidRPr="00B63B02" w:rsidRDefault="007F1BEC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Этот вечер был необыкновенно тоскливым …(причина) 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Б.  ... (рас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рывает, дополняет содержание первой части). В. Всю ночь сильно морозило ... (причина). Г. Всю ночь сильно морозило... (вывод, следствие).</w:t>
      </w:r>
    </w:p>
    <w:p w:rsidR="009D0B51" w:rsidRPr="00B63B02" w:rsidRDefault="007F1BEC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должите предложение 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Даша задумчиво перелистывала страницы книги ..., 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чтобы получились предложения следующих типов:</w:t>
      </w:r>
    </w:p>
    <w:p w:rsidR="009D0B51" w:rsidRPr="00B63B02" w:rsidRDefault="009D0B51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А. простое с однородными членами (без союзов);</w:t>
      </w:r>
      <w:r w:rsidR="007F1BEC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Б. бессоюзное сложное, между частями которого надо поставить запятую;</w:t>
      </w:r>
      <w:r w:rsidR="007F1BEC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В. бессоюзное сложное, между частями которого надо поставить точку с запятой.</w:t>
      </w:r>
    </w:p>
    <w:p w:rsidR="009D0B51" w:rsidRPr="00B63B02" w:rsidRDefault="007F1BEC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ите роль тире в предложении 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соко над нами зашу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мел ветер - предвестник бурана.</w:t>
      </w:r>
    </w:p>
    <w:p w:rsidR="009D0B51" w:rsidRPr="00B63B02" w:rsidRDefault="009D0B51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А. разделяет подлежащее и сказуемое;</w:t>
      </w:r>
      <w:r w:rsidR="00B63B02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Б. обозначает пропуск члена предложения;</w:t>
      </w:r>
    </w:p>
    <w:p w:rsidR="009D0B51" w:rsidRPr="00B63B02" w:rsidRDefault="009D0B51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В. разделяет части сложного бессоюзного предложения;</w:t>
      </w:r>
      <w:r w:rsidR="00B63B02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Г. отделяет приложение.</w:t>
      </w:r>
    </w:p>
    <w:p w:rsidR="009D0B51" w:rsidRPr="00B63B02" w:rsidRDefault="00B63B02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ъясните, почему стоит тире в бессоюзном сложном предло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жении 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 рыбы нужна чистая вода - будем охранять наши во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доемы.</w:t>
      </w:r>
    </w:p>
    <w:p w:rsidR="00B63B02" w:rsidRPr="00B63B02" w:rsidRDefault="009D0B51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А. Содержание одного предложения противопоставлено содержанию другого.</w:t>
      </w:r>
      <w:r w:rsidR="00B63B02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D0B51" w:rsidRPr="00B63B02" w:rsidRDefault="009D0B51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Б. Предложения рисуют быструю смену событий.</w:t>
      </w:r>
    </w:p>
    <w:p w:rsidR="009D0B51" w:rsidRPr="00B63B02" w:rsidRDefault="009D0B51" w:rsidP="00B63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В. Второе предложение заключает в себе вывод, след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вие из того, о чем говорится в первом предложении.</w:t>
      </w:r>
    </w:p>
    <w:p w:rsidR="009D0B51" w:rsidRPr="00B63B02" w:rsidRDefault="00B63B02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9D0B51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ъясните, почему стоит двоеточие в бессоюзном сложном предложении 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еребрав по пальцам знакомые села, я обнару</w:t>
      </w:r>
      <w:r w:rsidR="009D0B51" w:rsidRPr="00B63B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жил: они все стояли на реке.</w:t>
      </w:r>
    </w:p>
    <w:p w:rsidR="009D0B51" w:rsidRPr="00B63B02" w:rsidRDefault="009D0B51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А. Второе предложение указывает причину того, о чем говорится в первом.</w:t>
      </w:r>
    </w:p>
    <w:p w:rsidR="009D0B51" w:rsidRPr="00B63B02" w:rsidRDefault="009D0B51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Б. Второе предложение поясняет первое, т. е. раскрывает его содержание.</w:t>
      </w:r>
    </w:p>
    <w:p w:rsidR="009D0B51" w:rsidRPr="00B63B02" w:rsidRDefault="009D0B51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 Второе предложение распространяет один из членов </w:t>
      </w:r>
      <w:r w:rsidR="00B63B02"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B63B02">
        <w:rPr>
          <w:rFonts w:ascii="Times New Roman" w:eastAsia="Times New Roman" w:hAnsi="Times New Roman" w:cs="Times New Roman"/>
          <w:color w:val="000000"/>
          <w:sz w:val="20"/>
          <w:szCs w:val="20"/>
        </w:rPr>
        <w:t>ервого предложения.</w:t>
      </w:r>
    </w:p>
    <w:p w:rsidR="009D0B51" w:rsidRDefault="009D0B51" w:rsidP="000F0D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7"/>
          <w:szCs w:val="27"/>
        </w:rPr>
      </w:pPr>
      <w:r w:rsidRPr="009D0B51">
        <w:rPr>
          <w:rFonts w:ascii="Arial" w:eastAsia="Times New Roman" w:hAnsi="Arial" w:cs="Times New Roman"/>
          <w:b/>
          <w:bCs/>
          <w:color w:val="000000"/>
          <w:sz w:val="27"/>
          <w:szCs w:val="27"/>
        </w:rPr>
        <w:t>ПУНКТУАЦИЯ</w:t>
      </w:r>
      <w:r w:rsidRPr="009D0B51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Pr="009D0B51">
        <w:rPr>
          <w:rFonts w:ascii="Arial" w:eastAsia="Times New Roman" w:hAnsi="Arial" w:cs="Times New Roman"/>
          <w:b/>
          <w:bCs/>
          <w:color w:val="000000"/>
          <w:sz w:val="27"/>
          <w:szCs w:val="27"/>
        </w:rPr>
        <w:t>БСП</w:t>
      </w:r>
    </w:p>
    <w:tbl>
      <w:tblPr>
        <w:tblW w:w="1119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11"/>
        <w:gridCol w:w="2693"/>
        <w:gridCol w:w="3544"/>
        <w:gridCol w:w="2551"/>
      </w:tblGrid>
      <w:tr w:rsidR="008854A6" w:rsidRPr="007C646F" w:rsidTr="00B63B0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10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7C646F" w:rsidRDefault="008854A6" w:rsidP="0027752F">
            <w:pPr>
              <w:jc w:val="center"/>
              <w:rPr>
                <w:rFonts w:ascii="Arial" w:hAnsi="Arial" w:cs="Arial"/>
                <w:b/>
              </w:rPr>
            </w:pPr>
            <w:r w:rsidRPr="009D0B51">
              <w:rPr>
                <w:rFonts w:ascii="Times New Roman" w:eastAsia="Times New Roman" w:hAnsi="Times New Roman" w:cs="Times New Roman"/>
                <w:b/>
                <w:color w:val="000000"/>
              </w:rPr>
              <w:t>ДВОЕТОЧИЕ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A14D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РЕ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>а именно</w:t>
            </w:r>
          </w:p>
          <w:p w:rsidR="008854A6" w:rsidRPr="008854A6" w:rsidRDefault="008854A6" w:rsidP="0027752F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   ] :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пояснение]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вдруг произошло чудо: я попал на концер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854A6" w:rsidRPr="008854A6" w:rsidRDefault="008854A6" w:rsidP="008854A6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]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быстр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см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тий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постучал — открыли сразу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 что </w:t>
            </w:r>
          </w:p>
          <w:p w:rsidR="008854A6" w:rsidRPr="008854A6" w:rsidRDefault="008854A6" w:rsidP="0027752F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   ] : [   ]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 увидел, что...   </w:t>
            </w:r>
          </w:p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ышал, что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разу догадался: мы выиграл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   но, а</w:t>
            </w:r>
          </w:p>
          <w:p w:rsidR="008854A6" w:rsidRPr="008854A6" w:rsidRDefault="008854A6" w:rsidP="008854A6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]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8854A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поставление]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 есть — действий нет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 потому что</w:t>
            </w:r>
          </w:p>
          <w:p w:rsidR="008854A6" w:rsidRPr="008854A6" w:rsidRDefault="008854A6" w:rsidP="0027752F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   ] :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причина].</w:t>
            </w:r>
          </w:p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ра вставать: уже 7 часов</w:t>
            </w:r>
            <w:r w:rsidRPr="008854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</w:p>
          <w:p w:rsidR="008854A6" w:rsidRPr="008854A6" w:rsidRDefault="008854A6" w:rsidP="0027752F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]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]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мотрит — рублём одарит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4A6" w:rsidRPr="008854A6" w:rsidRDefault="008854A6" w:rsidP="0027752F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   ] :  [   ] ?</w:t>
            </w:r>
          </w:p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дим себе вопрос: растёт ли на земле зло?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85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</w:p>
          <w:p w:rsidR="008854A6" w:rsidRPr="008854A6" w:rsidRDefault="008854A6" w:rsidP="0027752F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условие] —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   ]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снёте — замёрзнете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10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8854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8854A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ЗАПЯТ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854A6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</w:p>
          <w:p w:rsidR="008854A6" w:rsidRPr="007F1BEC" w:rsidRDefault="008854A6" w:rsidP="0027752F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время ]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   ].</w:t>
            </w:r>
          </w:p>
          <w:p w:rsidR="007F1BEC" w:rsidRPr="008854A6" w:rsidRDefault="007F1BEC" w:rsidP="007F1BEC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убы у всех были крепкие, </w:t>
            </w:r>
          </w:p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шь </w:t>
            </w:r>
            <w:r w:rsidRPr="009D0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</w:t>
            </w: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руст стоит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частями </w:t>
            </w:r>
            <w:r w:rsidRPr="009D0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я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ислительные </w:t>
            </w:r>
            <w:r w:rsidRPr="009D0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я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Дождя отшумевшего капли тихонько по листьям текли, тихонько шептались деревья, кукушка кричала вдал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4A6" w:rsidRPr="008854A6" w:rsidRDefault="008854A6" w:rsidP="0027752F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]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[результат].</w:t>
            </w:r>
          </w:p>
          <w:p w:rsidR="008854A6" w:rsidRPr="008854A6" w:rsidRDefault="008854A6" w:rsidP="008854A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ердце не скатерть </w:t>
            </w:r>
            <w:r w:rsidRPr="009D0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</w:t>
            </w: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 каждым не расстелешь.</w:t>
            </w:r>
          </w:p>
        </w:tc>
      </w:tr>
      <w:tr w:rsidR="008854A6" w:rsidRPr="009D0B51" w:rsidTr="00B63B0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0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854A6" w:rsidRPr="008854A6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8854A6" w:rsidRPr="008854A6" w:rsidRDefault="008854A6" w:rsidP="008854A6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неполном   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85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ложении (отсутствует сказуемое во 2 част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854A6" w:rsidRPr="009D0B51" w:rsidRDefault="008854A6" w:rsidP="00277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да-то пошёл, а куда — не помнит.</w:t>
            </w:r>
          </w:p>
        </w:tc>
      </w:tr>
    </w:tbl>
    <w:p w:rsidR="007F1BEC" w:rsidRDefault="007F1BEC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D0B51" w:rsidRPr="009D0B51" w:rsidRDefault="00B63B02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Pr="00B63B02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). </w:t>
      </w:r>
      <w:r w:rsidR="009D0B51" w:rsidRPr="00B63B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9D0B51" w:rsidRPr="00B63B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де и какой нужен знак препинания? Поставьте над предложени</w:t>
      </w:r>
      <w:r w:rsidR="009D0B51" w:rsidRPr="00B63B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ем пояснения из таблицы.</w:t>
      </w:r>
    </w:p>
    <w:p w:rsidR="009D0B51" w:rsidRPr="009D0B51" w:rsidRDefault="009D0B51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5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бо глянула ни месяца ни звезд.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дин за всех все за одного.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не стало страшно на краю грозящей бездны я лежал...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Но ветер показался мне не силен я  велел ехать ско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е.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5. Это было красиво огоньки постепенно, один за другим, выпрыгивали откуда-то во тьму, в которую спря</w:t>
      </w:r>
      <w:r w:rsidR="00B63B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ся город.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B63B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от какие новости в созвездии Персея в результате мощ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взрыва вспыхнула сверхновая звезда. </w:t>
      </w:r>
      <w:r w:rsidRPr="009D0B5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рзли до костей люди, хотя всю ночь топились печи</w:t>
      </w:r>
      <w:r w:rsidR="00B63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ержала тепла станционная развалина. </w:t>
      </w:r>
      <w:r w:rsidRPr="009D0B51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ежи судят точно так в чем толку не поймут, то все у них пустяк. </w:t>
      </w:r>
    </w:p>
    <w:p w:rsidR="009D0B51" w:rsidRPr="009D0B51" w:rsidRDefault="00B63B02" w:rsidP="009D0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63B0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9D0B51" w:rsidRPr="00B63B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  <w:r w:rsidR="009D0B51" w:rsidRPr="00B63B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авьте пропущенные буквы. Раскройте скоб</w:t>
      </w:r>
      <w:r w:rsidR="009D0B51" w:rsidRPr="00B63B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ки. Расставьте недостающие знаки препинания</w:t>
      </w:r>
      <w:r w:rsidR="009D0B51"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6199" w:rsidRDefault="009D0B51" w:rsidP="0055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0B5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звесистее и </w:t>
      </w:r>
      <w:r w:rsidR="00B02E60"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коряж.</w:t>
      </w:r>
      <w:r w:rsidR="00B02E60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 w:rsidR="00B02E60"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тее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лись яблони все гуще разрастался терновник </w:t>
      </w:r>
      <w:r w:rsidR="00B02E60"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ясь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)ширь.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 стоит долгая и теплая (в)следстви.. этого травы не сохнут а вянут. 3. Лубок покупался (не)только для укр..шения жилья служил (не)одним лишь эстетическим потребностям он одновремен..о еще и развле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 и удовлетворял любознательность. 4. Два мира есть у человека / Один который нас тв..рил / Другой который мы от века / Тв..рим по мере наших сил.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 дикий олень он перемахивал огромные валежи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д..рался сквозь (не)пролазные зар.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тайга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ста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6. Домой возвращались (не)кратчайшим путем а ок..лесив чуть(ли) не все село надо(же) было похвастаться добычей. 10. Прохор посмотрел в бинокль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амой вершине скалы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а в окошке слабый свет. Грани 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калы совершенно неприступны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голы гладки отшлифо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ы тысячелетними ветрами. 11. Король гол</w:t>
      </w:r>
      <w:r w:rsidR="00D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0D5C">
        <w:rPr>
          <w:rFonts w:ascii="Times New Roman" w:eastAsia="Times New Roman" w:hAnsi="Times New Roman" w:cs="Times New Roman"/>
          <w:color w:val="000000"/>
        </w:rPr>
        <w:t>театра нет  с этим тяжелым чувством я ушел из театра.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>12. Роспись и резь</w:t>
      </w:r>
      <w:r w:rsidR="00556199">
        <w:rPr>
          <w:rFonts w:ascii="Times New Roman" w:eastAsia="Times New Roman" w:hAnsi="Times New Roman" w:cs="Times New Roman"/>
          <w:color w:val="000000"/>
        </w:rPr>
        <w:t>ба по дереву были распростра</w:t>
      </w:r>
      <w:r w:rsidR="00556199">
        <w:rPr>
          <w:rFonts w:ascii="Times New Roman" w:eastAsia="Times New Roman" w:hAnsi="Times New Roman" w:cs="Times New Roman"/>
          <w:color w:val="000000"/>
        </w:rPr>
        <w:softHyphen/>
        <w:t>не..</w:t>
      </w:r>
      <w:r w:rsidR="000F0D5C">
        <w:rPr>
          <w:rFonts w:ascii="Times New Roman" w:eastAsia="Times New Roman" w:hAnsi="Times New Roman" w:cs="Times New Roman"/>
          <w:color w:val="000000"/>
        </w:rPr>
        <w:t>ы повсеместно при</w:t>
      </w:r>
      <w:r w:rsidR="00556199">
        <w:rPr>
          <w:rFonts w:ascii="Times New Roman" w:eastAsia="Times New Roman" w:hAnsi="Times New Roman" w:cs="Times New Roman"/>
          <w:color w:val="000000"/>
        </w:rPr>
        <w:t>(</w:t>
      </w:r>
      <w:r w:rsidR="000F0D5C">
        <w:rPr>
          <w:rFonts w:ascii="Times New Roman" w:eastAsia="Times New Roman" w:hAnsi="Times New Roman" w:cs="Times New Roman"/>
          <w:color w:val="000000"/>
        </w:rPr>
        <w:t>чем</w:t>
      </w:r>
      <w:r w:rsidR="00556199">
        <w:rPr>
          <w:rFonts w:ascii="Times New Roman" w:eastAsia="Times New Roman" w:hAnsi="Times New Roman" w:cs="Times New Roman"/>
          <w:color w:val="000000"/>
        </w:rPr>
        <w:t>)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 успехом пользовались по преиму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>ществу сюжеты сказочные. 13. (Не)</w:t>
      </w:r>
      <w:r w:rsidR="00556199">
        <w:rPr>
          <w:rFonts w:ascii="Times New Roman" w:eastAsia="Times New Roman" w:hAnsi="Times New Roman" w:cs="Times New Roman"/>
          <w:color w:val="000000"/>
        </w:rPr>
        <w:t>ма</w:t>
      </w:r>
      <w:r w:rsidR="000F0D5C">
        <w:rPr>
          <w:rFonts w:ascii="Times New Roman" w:eastAsia="Times New Roman" w:hAnsi="Times New Roman" w:cs="Times New Roman"/>
          <w:color w:val="000000"/>
        </w:rPr>
        <w:t>лую поль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>зу приносит сосна об..тателям леса сосновой хвоей питают..ся глухари молодые с..сновые побеги излюбленная пища лосей белки бурундуки дятлы клесты ло..ко достают из с.</w:t>
      </w:r>
      <w:r w:rsidR="00556199">
        <w:rPr>
          <w:rFonts w:ascii="Times New Roman" w:eastAsia="Times New Roman" w:hAnsi="Times New Roman" w:cs="Times New Roman"/>
          <w:color w:val="000000"/>
        </w:rPr>
        <w:t>с</w:t>
      </w:r>
      <w:r w:rsidR="000F0D5C">
        <w:rPr>
          <w:rFonts w:ascii="Times New Roman" w:eastAsia="Times New Roman" w:hAnsi="Times New Roman" w:cs="Times New Roman"/>
          <w:color w:val="000000"/>
        </w:rPr>
        <w:t>новых ш..шек семена и лакомят.</w:t>
      </w:r>
      <w:r w:rsidR="00556199">
        <w:rPr>
          <w:rFonts w:ascii="Times New Roman" w:eastAsia="Times New Roman" w:hAnsi="Times New Roman" w:cs="Times New Roman"/>
          <w:color w:val="000000"/>
        </w:rPr>
        <w:t>с</w:t>
      </w:r>
      <w:r w:rsidR="000F0D5C">
        <w:rPr>
          <w:rFonts w:ascii="Times New Roman" w:eastAsia="Times New Roman" w:hAnsi="Times New Roman" w:cs="Times New Roman"/>
          <w:color w:val="000000"/>
        </w:rPr>
        <w:t>я.14. Но вновь наступили солнеч..ные дни</w:t>
      </w:r>
      <w:r w:rsidR="00556199">
        <w:rPr>
          <w:rFonts w:ascii="Times New Roman" w:eastAsia="Times New Roman" w:hAnsi="Times New Roman" w:cs="Times New Roman"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 белоносые грачи суетливо вили гнезда вся тварь ож..ла вст..порщилась славила природу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15. Я пошел туда где были сани саней (не)было пошел направ.. то(же) нет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16. Я выдумывал зная что выдумываю дочь верила не обращая внимания на то что я выдумываю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>17. После сильной часовой ра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>боты Прохор взгл..нул назад сизый дым от к..стра совсем близко. 18. Кузнецов в этих случаях пр..держивался неизменного для всех правила отл..чился в бою полу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>чай командование. 19. Идем осторожно уж очень скользко того и гляди сорвеш.</w:t>
      </w:r>
      <w:r w:rsidR="00556199">
        <w:rPr>
          <w:rFonts w:ascii="Times New Roman" w:eastAsia="Times New Roman" w:hAnsi="Times New Roman" w:cs="Times New Roman"/>
          <w:color w:val="000000"/>
        </w:rPr>
        <w:t>с</w:t>
      </w:r>
      <w:r w:rsidR="000F0D5C">
        <w:rPr>
          <w:rFonts w:ascii="Times New Roman" w:eastAsia="Times New Roman" w:hAnsi="Times New Roman" w:cs="Times New Roman"/>
          <w:color w:val="000000"/>
        </w:rPr>
        <w:t>я.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>20. Биденко несколько раз разговаривал с мальчиком Ваня все время упор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 xml:space="preserve">но м.лчал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21. (Не)мудрен..о голову срубить мудрен..о приставить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22. (Не)было (ни)какой возможности уйти (не)заметно он вышел открыто буд(то) идет на двор и шмыгнул в огород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>23. Обычай мой такой / Подписан</w:t>
      </w:r>
      <w:r w:rsidR="00556199">
        <w:rPr>
          <w:rFonts w:ascii="Times New Roman" w:eastAsia="Times New Roman" w:hAnsi="Times New Roman" w:cs="Times New Roman"/>
          <w:color w:val="000000"/>
        </w:rPr>
        <w:t>..о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 так с плеч.</w:t>
      </w:r>
      <w:r w:rsidR="00556199">
        <w:rPr>
          <w:rFonts w:ascii="Times New Roman" w:eastAsia="Times New Roman" w:hAnsi="Times New Roman" w:cs="Times New Roman"/>
          <w:color w:val="000000"/>
        </w:rPr>
        <w:t xml:space="preserve">. </w:t>
      </w:r>
      <w:r w:rsidR="000F0D5C">
        <w:rPr>
          <w:rFonts w:ascii="Times New Roman" w:eastAsia="Times New Roman" w:hAnsi="Times New Roman" w:cs="Times New Roman"/>
          <w:color w:val="000000"/>
        </w:rPr>
        <w:t xml:space="preserve"> долой. 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0F0D5C">
        <w:rPr>
          <w:rFonts w:ascii="Times New Roman" w:eastAsia="Times New Roman" w:hAnsi="Times New Roman" w:cs="Times New Roman"/>
          <w:color w:val="000000"/>
        </w:rPr>
        <w:t>24. Я ре</w:t>
      </w:r>
      <w:r w:rsidR="000F0D5C">
        <w:rPr>
          <w:rFonts w:ascii="Times New Roman" w:eastAsia="Times New Roman" w:hAnsi="Times New Roman" w:cs="Times New Roman"/>
          <w:color w:val="000000"/>
        </w:rPr>
        <w:softHyphen/>
        <w:t>шил что это начало конца кровь в сузившихся с..судах уж не верещит весен..ими птич..ими голосами а в..пит стонет захлебывает.</w:t>
      </w:r>
      <w:r w:rsidR="00246301">
        <w:rPr>
          <w:rFonts w:ascii="Times New Roman" w:eastAsia="Times New Roman" w:hAnsi="Times New Roman" w:cs="Times New Roman"/>
          <w:color w:val="000000"/>
        </w:rPr>
        <w:t>.</w:t>
      </w:r>
      <w:r w:rsidR="00556199">
        <w:rPr>
          <w:rFonts w:ascii="Times New Roman" w:eastAsia="Times New Roman" w:hAnsi="Times New Roman" w:cs="Times New Roman"/>
          <w:color w:val="000000"/>
        </w:rPr>
        <w:t>с</w:t>
      </w:r>
      <w:r w:rsidR="000F0D5C">
        <w:rPr>
          <w:rFonts w:ascii="Times New Roman" w:eastAsia="Times New Roman" w:hAnsi="Times New Roman" w:cs="Times New Roman"/>
          <w:color w:val="000000"/>
        </w:rPr>
        <w:t>я.</w:t>
      </w:r>
      <w:r w:rsidR="000F0D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556199" w:rsidRPr="009D0B51" w:rsidRDefault="00556199" w:rsidP="0055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)</w:t>
      </w:r>
      <w:r w:rsidRPr="005561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3B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ставьте недостающие знаки препинания</w:t>
      </w:r>
      <w:r w:rsidRPr="009D0B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1BEC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. Обыкновенно стрижи летают выше и с такой скоростью снуют что их никакая чайка не догонит а тут на</w:t>
      </w:r>
      <w:r>
        <w:rPr>
          <w:rFonts w:ascii="Times New Roman" w:eastAsia="Times New Roman" w:hAnsi="Times New Roman" w:cs="Times New Roman"/>
          <w:color w:val="000000"/>
        </w:rPr>
        <w:softHyphen/>
        <w:t>верное он сплоховал или наскочил на чайку или потерял скорость и чайки ринулись за ним и он из последних сил вы</w:t>
      </w:r>
      <w:r>
        <w:rPr>
          <w:rFonts w:ascii="Times New Roman" w:eastAsia="Times New Roman" w:hAnsi="Times New Roman" w:cs="Times New Roman"/>
          <w:color w:val="000000"/>
        </w:rPr>
        <w:softHyphen/>
        <w:t>вернулся из этой бучи и прилип к голубенькой кофточке н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шей девочки.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556199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 Потом мы уселись в кружок на белый теплый песок а чайки вдруг куда-то сразу скры</w:t>
      </w:r>
      <w:r>
        <w:rPr>
          <w:rFonts w:ascii="Times New Roman" w:eastAsia="Times New Roman" w:hAnsi="Times New Roman" w:cs="Times New Roman"/>
          <w:color w:val="000000"/>
        </w:rPr>
        <w:softHyphen/>
        <w:t>лись как будто бы их совсем и не было и стало тихо-тихо и в этой живой знойной тишине приморского полдня только и слышно было как спокойно дышит море накатывая на пе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сок медленную волну и как эта волна шипя входит в песок оставляя лопающиеся пузырьки. </w:t>
      </w:r>
      <w:r w:rsidR="00556199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. Мы долго собирались но когда приехали во Внуково оказалось что самолет наш запаздывает и нам еще предстоит ждать.</w:t>
      </w:r>
      <w:r w:rsidR="00556199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 Войдешь в дом и прежде всего услышишь запах яблок а потом уже другие старой мебели красного де</w:t>
      </w:r>
      <w:r>
        <w:rPr>
          <w:rFonts w:ascii="Times New Roman" w:eastAsia="Times New Roman" w:hAnsi="Times New Roman" w:cs="Times New Roman"/>
          <w:color w:val="000000"/>
        </w:rPr>
        <w:softHyphen/>
        <w:t>рева сушеного липового цвета... Во всех комнатах в лакей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ской в зале в гостиной прохладно и сумрачно это оттого что дом окружен садом а верхние стекла окон цветные синие и лиловые. </w:t>
      </w:r>
      <w:r w:rsidR="00556199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. Плотник есть плотник за ним р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бота бегает не он за работой. </w:t>
      </w:r>
      <w:r w:rsidR="00556199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>. Кутузов при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казал готовиться к новому бою чтобы добить неприятеля не потому чтобы он хотел кого-нибудь обманывать но потому что он знал что враг побежден. </w:t>
      </w:r>
      <w:r w:rsidR="00556199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>. По его лицу походке и по свойственному ему жесту во время дурного расположения духа подмигивая глазом гримасничать подер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гивать головой набок как будто для того чтобы поправить галстук я понял что он находился в своем холодно упрямом расположении духа... </w:t>
      </w:r>
      <w:r w:rsidR="00556199">
        <w:rPr>
          <w:rFonts w:ascii="Times New Roman" w:eastAsia="Times New Roman" w:hAnsi="Times New Roman" w:cs="Times New Roman"/>
          <w:color w:val="000000"/>
        </w:rPr>
        <w:t xml:space="preserve">8. </w:t>
      </w:r>
      <w:r>
        <w:rPr>
          <w:rFonts w:ascii="Times New Roman" w:eastAsia="Times New Roman" w:hAnsi="Times New Roman" w:cs="Times New Roman"/>
          <w:color w:val="000000"/>
        </w:rPr>
        <w:t>Умом Россию не п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ять аршином общим не измерить у ней особенная стать в Россию можно только верить. </w:t>
      </w:r>
      <w:r w:rsidR="00556199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B02E60">
        <w:rPr>
          <w:rFonts w:ascii="Times New Roman" w:eastAsia="Times New Roman" w:hAnsi="Times New Roman" w:cs="Times New Roman"/>
          <w:color w:val="000000"/>
        </w:rPr>
        <w:t>Тянигину теперь казалось что в мире все держится на несуразности: человек грешит и мечет молнии командует и торжествует по</w:t>
      </w:r>
      <w:r w:rsidR="00B02E60">
        <w:rPr>
          <w:rFonts w:ascii="Times New Roman" w:eastAsia="Times New Roman" w:hAnsi="Times New Roman" w:cs="Times New Roman"/>
          <w:color w:val="000000"/>
        </w:rPr>
        <w:softHyphen/>
        <w:t xml:space="preserve">беды в то время как некая хищная сороконожка торопливо прогрызает дырку в последней перегородке сердца за </w:t>
      </w:r>
      <w:proofErr w:type="spellStart"/>
      <w:r w:rsidR="00B02E60">
        <w:rPr>
          <w:rFonts w:ascii="Times New Roman" w:eastAsia="Times New Roman" w:hAnsi="Times New Roman" w:cs="Times New Roman"/>
          <w:color w:val="000000"/>
        </w:rPr>
        <w:t>кото</w:t>
      </w:r>
      <w:proofErr w:type="spellEnd"/>
      <w:r w:rsidR="00B02E60">
        <w:rPr>
          <w:rFonts w:ascii="Times New Roman" w:eastAsia="Times New Roman" w:hAnsi="Times New Roman" w:cs="Times New Roman"/>
          <w:color w:val="000000"/>
        </w:rPr>
        <w:t>-</w:t>
      </w:r>
    </w:p>
    <w:p w:rsidR="00556199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й прячется уязвимая и беззащитная как мотылек тревож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ая его душа. </w:t>
      </w:r>
      <w:r w:rsidR="00556199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>.  Я пр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сыпался от боли в спине и когда я вставал то осиновый сук долго не покидал моей спины. </w:t>
      </w:r>
    </w:p>
    <w:p w:rsidR="007F1BEC" w:rsidRDefault="00556199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556199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7F1BEC" w:rsidRPr="0055619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2C4240">
        <w:rPr>
          <w:rFonts w:ascii="Times New Roman" w:eastAsia="Times New Roman" w:hAnsi="Times New Roman" w:cs="Times New Roman"/>
          <w:i/>
          <w:color w:val="000000"/>
        </w:rPr>
        <w:t>Найдите предложения с пунктуационными ошибками</w:t>
      </w:r>
      <w:r w:rsidR="007F1BEC" w:rsidRPr="00556199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556199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Какие неожиданности таит в себе жизнь и как хорошо, что мы не знаем, когда она их откроет! </w:t>
      </w:r>
    </w:p>
    <w:p w:rsidR="00556199" w:rsidRDefault="00556199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2</w:t>
      </w:r>
      <w:r w:rsidR="007F1BEC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="007F1BEC">
        <w:rPr>
          <w:rFonts w:ascii="Times New Roman" w:eastAsia="Times New Roman" w:hAnsi="Times New Roman" w:cs="Times New Roman"/>
          <w:color w:val="000000"/>
        </w:rPr>
        <w:t>И ре</w:t>
      </w:r>
      <w:r w:rsidR="007F1BEC">
        <w:rPr>
          <w:rFonts w:ascii="Times New Roman" w:eastAsia="Times New Roman" w:hAnsi="Times New Roman" w:cs="Times New Roman"/>
          <w:color w:val="000000"/>
        </w:rPr>
        <w:softHyphen/>
        <w:t xml:space="preserve">зина оказалась лысая и запаска тоже старая, и одна рессора по дороге полетела, а под конец сел аккумулятор. </w:t>
      </w:r>
    </w:p>
    <w:p w:rsidR="00556199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Я смотрел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 w:rsidR="002C424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уда старуха указывала своей дрожащей рукой с кривыми пальцами и видел - там плыли тени. </w:t>
      </w:r>
    </w:p>
    <w:p w:rsidR="00556199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На востоке из-за </w:t>
      </w:r>
      <w:r w:rsidR="00B02E60">
        <w:rPr>
          <w:rFonts w:ascii="Times New Roman" w:eastAsia="Times New Roman" w:hAnsi="Times New Roman" w:cs="Times New Roman"/>
          <w:color w:val="000000"/>
        </w:rPr>
        <w:t>гор вытянулись два зеленых луча,</w:t>
      </w:r>
      <w:r>
        <w:rPr>
          <w:rFonts w:ascii="Times New Roman" w:eastAsia="Times New Roman" w:hAnsi="Times New Roman" w:cs="Times New Roman"/>
          <w:color w:val="000000"/>
        </w:rPr>
        <w:t xml:space="preserve">и это в самом деле было красиво. </w:t>
      </w:r>
    </w:p>
    <w:p w:rsidR="00556199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С большой силой давила вода на плотину и, когда новый поток прибавил воды, плотина не выдержала, разломилась и шум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ый поток пересек путь едущим на санях. </w:t>
      </w:r>
    </w:p>
    <w:p w:rsidR="00556199" w:rsidRDefault="00556199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6</w:t>
      </w:r>
      <w:r w:rsidR="007F1BEC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="007F1BEC">
        <w:rPr>
          <w:rFonts w:ascii="Times New Roman" w:eastAsia="Times New Roman" w:hAnsi="Times New Roman" w:cs="Times New Roman"/>
          <w:color w:val="000000"/>
        </w:rPr>
        <w:t xml:space="preserve">Из </w:t>
      </w:r>
      <w:r w:rsidR="007F1BEC">
        <w:rPr>
          <w:rFonts w:ascii="Times New Roman" w:eastAsia="Times New Roman" w:hAnsi="Times New Roman" w:cs="Times New Roman"/>
          <w:color w:val="15112B"/>
        </w:rPr>
        <w:t xml:space="preserve">трещин </w:t>
      </w:r>
      <w:r w:rsidR="007F1BEC">
        <w:rPr>
          <w:rFonts w:ascii="Times New Roman" w:eastAsia="Times New Roman" w:hAnsi="Times New Roman" w:cs="Times New Roman"/>
          <w:color w:val="000000"/>
        </w:rPr>
        <w:t>лавового озера выбрасываются небольшие све</w:t>
      </w:r>
      <w:r w:rsidR="007F1BEC">
        <w:rPr>
          <w:rFonts w:ascii="Times New Roman" w:eastAsia="Times New Roman" w:hAnsi="Times New Roman" w:cs="Times New Roman"/>
          <w:color w:val="000000"/>
        </w:rPr>
        <w:softHyphen/>
        <w:t>тящиеся струи быстро застывающего вещества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 w:rsidR="007F1BEC">
        <w:rPr>
          <w:rFonts w:ascii="Times New Roman" w:eastAsia="Times New Roman" w:hAnsi="Times New Roman" w:cs="Times New Roman"/>
          <w:color w:val="000000"/>
        </w:rPr>
        <w:t xml:space="preserve"> и гаснут яр</w:t>
      </w:r>
      <w:r w:rsidR="007F1BEC">
        <w:rPr>
          <w:rFonts w:ascii="Times New Roman" w:eastAsia="Times New Roman" w:hAnsi="Times New Roman" w:cs="Times New Roman"/>
          <w:color w:val="000000"/>
        </w:rPr>
        <w:softHyphen/>
        <w:t xml:space="preserve">кими искрами, и превращаются в тусклый пепел. </w:t>
      </w:r>
    </w:p>
    <w:p w:rsidR="002C4240" w:rsidRDefault="00556199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7</w:t>
      </w:r>
      <w:r w:rsidR="007F1BEC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="00B02E60">
        <w:rPr>
          <w:rFonts w:ascii="Times New Roman" w:eastAsia="Times New Roman" w:hAnsi="Times New Roman" w:cs="Times New Roman"/>
          <w:iCs/>
          <w:color w:val="000000"/>
        </w:rPr>
        <w:t>А</w:t>
      </w:r>
      <w:r w:rsidR="007F1BE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7F1BEC">
        <w:rPr>
          <w:rFonts w:ascii="Times New Roman" w:eastAsia="Times New Roman" w:hAnsi="Times New Roman" w:cs="Times New Roman"/>
          <w:color w:val="000000"/>
        </w:rPr>
        <w:t>пассажиры еще долго говорили о граче, предвестни</w:t>
      </w:r>
      <w:r w:rsidR="007F1BEC">
        <w:rPr>
          <w:rFonts w:ascii="Times New Roman" w:eastAsia="Times New Roman" w:hAnsi="Times New Roman" w:cs="Times New Roman"/>
          <w:color w:val="000000"/>
        </w:rPr>
        <w:softHyphen/>
        <w:t xml:space="preserve">ке весны, о картине Саврасова «Грачи прилетели», о том, что Москва постепенно превращается в </w:t>
      </w:r>
      <w:r w:rsidR="007F1BEC">
        <w:rPr>
          <w:rFonts w:ascii="Times New Roman" w:eastAsia="Times New Roman" w:hAnsi="Times New Roman" w:cs="Times New Roman"/>
          <w:color w:val="15112B"/>
        </w:rPr>
        <w:t xml:space="preserve">сад, где </w:t>
      </w:r>
      <w:r w:rsidR="007F1BEC">
        <w:rPr>
          <w:rFonts w:ascii="Times New Roman" w:eastAsia="Times New Roman" w:hAnsi="Times New Roman" w:cs="Times New Roman"/>
          <w:color w:val="000000"/>
        </w:rPr>
        <w:t>будет привольно всякой птице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 w:rsidR="007F1BEC">
        <w:rPr>
          <w:rFonts w:ascii="Times New Roman" w:eastAsia="Times New Roman" w:hAnsi="Times New Roman" w:cs="Times New Roman"/>
          <w:color w:val="000000"/>
        </w:rPr>
        <w:t xml:space="preserve"> и скоро весь город будет с утра до ночи звенеть от птичьего пения. </w:t>
      </w:r>
    </w:p>
    <w:p w:rsidR="002C4240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8. </w:t>
      </w:r>
      <w:r>
        <w:rPr>
          <w:rFonts w:ascii="Times New Roman" w:eastAsia="Times New Roman" w:hAnsi="Times New Roman" w:cs="Times New Roman"/>
          <w:color w:val="000000"/>
        </w:rPr>
        <w:t xml:space="preserve">Она не любила меня за то, что я пейзажист, и как ей казалось, равнодушен к тому, во что она так крепко верила. </w:t>
      </w:r>
    </w:p>
    <w:p w:rsidR="002C4240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 Я объяснил им, что мне ничего не было известно из того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что случилось на Имане, и что, придя в Сянь-ши-хеза, я до того был утомлен и голоден, что не разбирая воспользовался первой попавшей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ся мне фанзой. </w:t>
      </w:r>
    </w:p>
    <w:p w:rsidR="002C4240" w:rsidRDefault="007F1BEC" w:rsidP="007F1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. Полковой командир сказал, что атака была отбита, придумав это военное название тому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что происходило в его полку, но он действительно сам не знал, что происходило в эти полчаса во вверенных ему вой</w:t>
      </w:r>
      <w:r>
        <w:rPr>
          <w:rFonts w:ascii="Times New Roman" w:eastAsia="Times New Roman" w:hAnsi="Times New Roman" w:cs="Times New Roman"/>
          <w:color w:val="000000"/>
        </w:rPr>
        <w:softHyphen/>
        <w:t>сках</w:t>
      </w:r>
      <w:r w:rsidR="00B02E6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и не мог с достоверностью сказать </w:t>
      </w:r>
      <w:r w:rsidR="00B02E6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была ли отбита атака, или полк его был разбит атакой. </w:t>
      </w:r>
    </w:p>
    <w:sectPr w:rsidR="002C4240" w:rsidSect="00CA55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6959"/>
    <w:multiLevelType w:val="hybridMultilevel"/>
    <w:tmpl w:val="7FE28716"/>
    <w:lvl w:ilvl="0" w:tplc="6A3AB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583"/>
    <w:multiLevelType w:val="hybridMultilevel"/>
    <w:tmpl w:val="DB2CA142"/>
    <w:lvl w:ilvl="0" w:tplc="9A066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25CD4"/>
    <w:multiLevelType w:val="hybridMultilevel"/>
    <w:tmpl w:val="F002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513"/>
    <w:rsid w:val="000F0D5C"/>
    <w:rsid w:val="00246301"/>
    <w:rsid w:val="002C4240"/>
    <w:rsid w:val="004E07FF"/>
    <w:rsid w:val="00556199"/>
    <w:rsid w:val="007C646F"/>
    <w:rsid w:val="007F1BEC"/>
    <w:rsid w:val="008854A6"/>
    <w:rsid w:val="009D0B51"/>
    <w:rsid w:val="00AF4B57"/>
    <w:rsid w:val="00B02E60"/>
    <w:rsid w:val="00B63B02"/>
    <w:rsid w:val="00CA5513"/>
    <w:rsid w:val="00D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5C"/>
    <w:pPr>
      <w:ind w:left="720"/>
      <w:contextualSpacing/>
    </w:pPr>
  </w:style>
  <w:style w:type="table" w:styleId="a4">
    <w:name w:val="Table Grid"/>
    <w:basedOn w:val="a1"/>
    <w:uiPriority w:val="59"/>
    <w:rsid w:val="00885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D0F-1681-423B-9DD6-EF216B0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02-15T19:44:00Z</cp:lastPrinted>
  <dcterms:created xsi:type="dcterms:W3CDTF">2011-02-15T17:20:00Z</dcterms:created>
  <dcterms:modified xsi:type="dcterms:W3CDTF">2011-02-15T19:46:00Z</dcterms:modified>
</cp:coreProperties>
</file>